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541641E1" w:rsidR="002B6C4E" w:rsidRDefault="00000000">
      <w:pPr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3B15F6">
        <w:rPr>
          <w:rFonts w:ascii="Trebuchet MS" w:hAnsi="Trebuchet MS"/>
          <w:sz w:val="18"/>
          <w:szCs w:val="18"/>
        </w:rPr>
        <w:t>6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5A7F0D9B" w14:textId="77777777" w:rsidR="003B15F6" w:rsidRDefault="003B15F6">
      <w:pPr>
        <w:jc w:val="right"/>
        <w:rPr>
          <w:rFonts w:ascii="Trebuchet MS" w:hAnsi="Trebuchet MS"/>
          <w:sz w:val="18"/>
          <w:szCs w:val="18"/>
        </w:rPr>
      </w:pPr>
    </w:p>
    <w:p w14:paraId="5EF602AF" w14:textId="3233D3B2" w:rsidR="003B15F6" w:rsidRDefault="003B15F6" w:rsidP="003B15F6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/>
          <w:bCs/>
          <w:sz w:val="20"/>
          <w:szCs w:val="20"/>
          <w:u w:val="single"/>
        </w:rPr>
        <w:t>OŚWIADCZENIE WYKONAWCY</w:t>
      </w:r>
    </w:p>
    <w:p w14:paraId="6E875A2C" w14:textId="25BC9CA3" w:rsidR="003B15F6" w:rsidRDefault="003B15F6" w:rsidP="003B15F6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O ZAPOZNANIU SIĘ Z PROCEDURĄ ZGŁOSZEŃ WEWNĘTRZNYCH </w:t>
      </w:r>
    </w:p>
    <w:p w14:paraId="46ACCA8B" w14:textId="41145C87" w:rsidR="003B15F6" w:rsidRDefault="003B15F6" w:rsidP="003B15F6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BOWIĄZUJACĄ W MIEJSKIM OŚRODKU SPORTU I REKREACJI W RUDZIE ŚLĄKSIEJ</w:t>
      </w:r>
    </w:p>
    <w:p w14:paraId="3F2AAE06" w14:textId="77777777" w:rsidR="003B15F6" w:rsidRDefault="003B15F6" w:rsidP="003B15F6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66C9EC62" w14:textId="1A9DEA11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Oświadczam, że zapoznałem/</w:t>
      </w:r>
      <w:proofErr w:type="spellStart"/>
      <w:r>
        <w:rPr>
          <w:rFonts w:ascii="Trebuchet MS" w:hAnsi="Trebuchet MS"/>
          <w:sz w:val="20"/>
          <w:szCs w:val="20"/>
        </w:rPr>
        <w:t>am</w:t>
      </w:r>
      <w:proofErr w:type="spellEnd"/>
      <w:r>
        <w:rPr>
          <w:rFonts w:ascii="Trebuchet MS" w:hAnsi="Trebuchet MS"/>
          <w:sz w:val="20"/>
          <w:szCs w:val="20"/>
        </w:rPr>
        <w:t xml:space="preserve"> się z treścią Procedury Zgłoszeń Wewnętrznych obowiązującej w Miejskim Ośrodku Sportu i Rekreacji w Rudzie Śląskiej.</w:t>
      </w:r>
    </w:p>
    <w:p w14:paraId="4432FC11" w14:textId="77777777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</w:p>
    <w:p w14:paraId="6A6AB151" w14:textId="77777777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</w:p>
    <w:p w14:paraId="0C80C97B" w14:textId="77777777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</w:p>
    <w:p w14:paraId="6EE5F91A" w14:textId="77777777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</w:p>
    <w:p w14:paraId="12060293" w14:textId="77777777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</w:p>
    <w:p w14:paraId="35992AE2" w14:textId="64C58E94" w:rsidR="003B15F6" w:rsidRDefault="003B15F6" w:rsidP="003B15F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.                                        ……………………………………………………………..</w:t>
      </w:r>
    </w:p>
    <w:p w14:paraId="3007046A" w14:textId="77777777" w:rsidR="003B15F6" w:rsidRDefault="003B15F6" w:rsidP="003B15F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iejscowość, data                                                                        Podpis osoby uprawniającej do </w:t>
      </w:r>
    </w:p>
    <w:p w14:paraId="15A06C0F" w14:textId="2339DB48" w:rsidR="003B15F6" w:rsidRPr="003B15F6" w:rsidRDefault="003B15F6" w:rsidP="003B15F6">
      <w:pPr>
        <w:spacing w:after="0" w:line="240" w:lineRule="auto"/>
        <w:jc w:val="both"/>
        <w:rPr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reprezentowania Wykonawcy</w:t>
      </w:r>
    </w:p>
    <w:sectPr w:rsidR="003B15F6" w:rsidRPr="003B15F6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08A5" w14:textId="77777777" w:rsidR="004F20F6" w:rsidRDefault="004F20F6">
      <w:pPr>
        <w:spacing w:after="0" w:line="240" w:lineRule="auto"/>
      </w:pPr>
      <w:r>
        <w:separator/>
      </w:r>
    </w:p>
  </w:endnote>
  <w:endnote w:type="continuationSeparator" w:id="0">
    <w:p w14:paraId="40880B9B" w14:textId="77777777" w:rsidR="004F20F6" w:rsidRDefault="004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40F6" w14:textId="77777777" w:rsidR="004F20F6" w:rsidRDefault="004F20F6">
      <w:pPr>
        <w:spacing w:after="0" w:line="240" w:lineRule="auto"/>
      </w:pPr>
      <w:r>
        <w:separator/>
      </w:r>
    </w:p>
  </w:footnote>
  <w:footnote w:type="continuationSeparator" w:id="0">
    <w:p w14:paraId="612DDD47" w14:textId="77777777" w:rsidR="004F20F6" w:rsidRDefault="004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D4DC" w14:textId="6A4D67E9" w:rsidR="007E72F5" w:rsidRDefault="007E72F5" w:rsidP="007E72F5">
    <w:pPr>
      <w:tabs>
        <w:tab w:val="center" w:pos="4536"/>
        <w:tab w:val="right" w:pos="9072"/>
      </w:tabs>
      <w:jc w:val="center"/>
      <w:rPr>
        <w:color w:val="auto"/>
        <w:sz w:val="24"/>
      </w:rPr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EB60E7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</w:t>
    </w:r>
    <w:r w:rsidR="002A2DBF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nr sprawy: </w:t>
    </w:r>
    <w:r w:rsidR="002A2DBF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2A2DBF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2A2DBF">
      <w:rPr>
        <w:rFonts w:ascii="Trebuchet MS" w:hAnsi="Trebuchet MS"/>
        <w:b/>
        <w:sz w:val="14"/>
        <w:szCs w:val="14"/>
      </w:rPr>
      <w:t>78</w:t>
    </w:r>
    <w:r>
      <w:rPr>
        <w:rFonts w:ascii="Trebuchet MS" w:hAnsi="Trebuchet MS"/>
        <w:b/>
        <w:sz w:val="14"/>
        <w:szCs w:val="14"/>
      </w:rPr>
      <w:t>.202</w:t>
    </w:r>
    <w:r w:rsidR="002A2DBF">
      <w:rPr>
        <w:rFonts w:ascii="Trebuchet MS" w:hAnsi="Trebuchet MS"/>
        <w:b/>
        <w:sz w:val="14"/>
        <w:szCs w:val="14"/>
      </w:rPr>
      <w:t>6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50B6B"/>
    <w:rsid w:val="000B35F0"/>
    <w:rsid w:val="001B1B2C"/>
    <w:rsid w:val="00223473"/>
    <w:rsid w:val="00230264"/>
    <w:rsid w:val="00243CDF"/>
    <w:rsid w:val="002950CA"/>
    <w:rsid w:val="002A2DBF"/>
    <w:rsid w:val="002B6C4E"/>
    <w:rsid w:val="003524CB"/>
    <w:rsid w:val="003B15F6"/>
    <w:rsid w:val="003F5E95"/>
    <w:rsid w:val="00403284"/>
    <w:rsid w:val="004B34B9"/>
    <w:rsid w:val="004F20F6"/>
    <w:rsid w:val="0053504F"/>
    <w:rsid w:val="00552E53"/>
    <w:rsid w:val="00572BE4"/>
    <w:rsid w:val="005F79C9"/>
    <w:rsid w:val="007E72F5"/>
    <w:rsid w:val="00892F84"/>
    <w:rsid w:val="00990455"/>
    <w:rsid w:val="00AF2988"/>
    <w:rsid w:val="00B572EB"/>
    <w:rsid w:val="00BA70CF"/>
    <w:rsid w:val="00C16F61"/>
    <w:rsid w:val="00DB750D"/>
    <w:rsid w:val="00E64193"/>
    <w:rsid w:val="00EB3758"/>
    <w:rsid w:val="00EB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8</Words>
  <Characters>588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51</cp:revision>
  <cp:lastPrinted>2024-01-09T07:48:00Z</cp:lastPrinted>
  <dcterms:created xsi:type="dcterms:W3CDTF">2019-08-12T07:00:00Z</dcterms:created>
  <dcterms:modified xsi:type="dcterms:W3CDTF">2025-12-19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